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1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1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RANDY MARTÍN  RIVERA VAZQU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4 (OCHO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